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0B7" w:rsidRPr="004D7541" w:rsidRDefault="00F60473" w:rsidP="00F60473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3295650" cy="400000"/>
            <wp:effectExtent l="19050" t="0" r="0" b="0"/>
            <wp:docPr id="1" name="图片 1" descr="\\192.168.0.120\file\品质部\总公司品质部\14.部门文控资料\文件标准格式\2.1.3-公司LOGO\集团横版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120\file\品质部\总公司品质部\14.部门文控资料\文件标准格式\2.1.3-公司LOGO\集团横版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jc w:val="center"/>
        <w:tblLook w:val="04A0"/>
      </w:tblPr>
      <w:tblGrid>
        <w:gridCol w:w="2653"/>
        <w:gridCol w:w="2653"/>
        <w:gridCol w:w="2173"/>
        <w:gridCol w:w="3133"/>
        <w:gridCol w:w="411"/>
        <w:gridCol w:w="1605"/>
        <w:gridCol w:w="2258"/>
      </w:tblGrid>
      <w:tr w:rsidR="00B43225" w:rsidTr="00A02938">
        <w:trPr>
          <w:trHeight w:val="439"/>
          <w:jc w:val="center"/>
        </w:trPr>
        <w:tc>
          <w:tcPr>
            <w:tcW w:w="12628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43225" w:rsidRPr="00A02938" w:rsidRDefault="009C00DB" w:rsidP="009C00DB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 xml:space="preserve">          </w:t>
            </w:r>
            <w:r w:rsidR="00B43225" w:rsidRPr="00A02938">
              <w:rPr>
                <w:rFonts w:hint="eastAsia"/>
                <w:b/>
                <w:sz w:val="44"/>
                <w:szCs w:val="44"/>
              </w:rPr>
              <w:t>废次品处理单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43225" w:rsidRPr="00B772C2" w:rsidRDefault="00B43225" w:rsidP="00665925">
            <w:pPr>
              <w:ind w:left="15902" w:hangingChars="3600" w:hanging="15902"/>
              <w:jc w:val="center"/>
              <w:rPr>
                <w:b/>
                <w:sz w:val="44"/>
                <w:szCs w:val="44"/>
              </w:rPr>
            </w:pPr>
          </w:p>
        </w:tc>
      </w:tr>
      <w:tr w:rsidR="00B43225" w:rsidTr="00A02938">
        <w:trPr>
          <w:trHeight w:val="439"/>
          <w:jc w:val="center"/>
        </w:trPr>
        <w:tc>
          <w:tcPr>
            <w:tcW w:w="2653" w:type="dxa"/>
            <w:tcBorders>
              <w:top w:val="single" w:sz="4" w:space="0" w:color="000000" w:themeColor="text1"/>
            </w:tcBorders>
          </w:tcPr>
          <w:p w:rsidR="00B43225" w:rsidRPr="00A20C39" w:rsidRDefault="00B43225" w:rsidP="008C7066">
            <w:pPr>
              <w:jc w:val="center"/>
              <w:rPr>
                <w:sz w:val="24"/>
                <w:szCs w:val="24"/>
              </w:rPr>
            </w:pPr>
            <w:r w:rsidRPr="00A20C39">
              <w:rPr>
                <w:rFonts w:hint="eastAsia"/>
                <w:sz w:val="24"/>
                <w:szCs w:val="24"/>
              </w:rPr>
              <w:t>部门</w:t>
            </w:r>
            <w:r w:rsidRPr="00A20C39">
              <w:rPr>
                <w:rFonts w:hint="eastAsia"/>
                <w:sz w:val="24"/>
                <w:szCs w:val="24"/>
              </w:rPr>
              <w:t>/</w:t>
            </w:r>
            <w:r w:rsidRPr="00A20C39">
              <w:rPr>
                <w:rFonts w:hint="eastAsia"/>
                <w:sz w:val="24"/>
                <w:szCs w:val="24"/>
              </w:rPr>
              <w:t>车间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4826" w:type="dxa"/>
            <w:gridSpan w:val="2"/>
            <w:tcBorders>
              <w:top w:val="single" w:sz="4" w:space="0" w:color="000000" w:themeColor="text1"/>
            </w:tcBorders>
          </w:tcPr>
          <w:p w:rsidR="00B43225" w:rsidRPr="00A20C39" w:rsidRDefault="00B43225">
            <w:pPr>
              <w:rPr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000000" w:themeColor="text1"/>
            </w:tcBorders>
          </w:tcPr>
          <w:p w:rsidR="00B43225" w:rsidRPr="00A20C39" w:rsidRDefault="00B43225" w:rsidP="008C70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</w:p>
        </w:tc>
        <w:tc>
          <w:tcPr>
            <w:tcW w:w="4274" w:type="dxa"/>
            <w:gridSpan w:val="3"/>
            <w:tcBorders>
              <w:top w:val="single" w:sz="4" w:space="0" w:color="000000" w:themeColor="text1"/>
            </w:tcBorders>
          </w:tcPr>
          <w:p w:rsidR="00B43225" w:rsidRPr="00A20C39" w:rsidRDefault="00B43225">
            <w:pPr>
              <w:rPr>
                <w:sz w:val="24"/>
                <w:szCs w:val="24"/>
              </w:rPr>
            </w:pPr>
          </w:p>
        </w:tc>
      </w:tr>
      <w:tr w:rsidR="00B43225" w:rsidTr="00A02938">
        <w:trPr>
          <w:trHeight w:val="557"/>
          <w:jc w:val="center"/>
        </w:trPr>
        <w:tc>
          <w:tcPr>
            <w:tcW w:w="14886" w:type="dxa"/>
            <w:gridSpan w:val="7"/>
            <w:vAlign w:val="center"/>
          </w:tcPr>
          <w:p w:rsidR="00B43225" w:rsidRPr="00B43225" w:rsidRDefault="00B43225" w:rsidP="003F077C">
            <w:pPr>
              <w:jc w:val="center"/>
              <w:rPr>
                <w:b/>
                <w:sz w:val="24"/>
                <w:szCs w:val="24"/>
              </w:rPr>
            </w:pPr>
            <w:r w:rsidRPr="00B43225">
              <w:rPr>
                <w:rFonts w:hint="eastAsia"/>
                <w:b/>
                <w:sz w:val="24"/>
                <w:szCs w:val="24"/>
              </w:rPr>
              <w:t>申</w:t>
            </w:r>
            <w:r w:rsidRPr="00B43225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B43225">
              <w:rPr>
                <w:rFonts w:hint="eastAsia"/>
                <w:b/>
                <w:sz w:val="24"/>
                <w:szCs w:val="24"/>
              </w:rPr>
              <w:t>报</w:t>
            </w:r>
            <w:r w:rsidRPr="00B43225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B43225">
              <w:rPr>
                <w:rFonts w:hint="eastAsia"/>
                <w:b/>
                <w:sz w:val="24"/>
                <w:szCs w:val="24"/>
              </w:rPr>
              <w:t>明</w:t>
            </w:r>
            <w:r w:rsidRPr="00B43225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B43225">
              <w:rPr>
                <w:rFonts w:hint="eastAsia"/>
                <w:b/>
                <w:sz w:val="24"/>
                <w:szCs w:val="24"/>
              </w:rPr>
              <w:t>细</w:t>
            </w:r>
          </w:p>
        </w:tc>
      </w:tr>
      <w:tr w:rsidR="00B43225" w:rsidTr="00A02938">
        <w:trPr>
          <w:trHeight w:val="412"/>
          <w:jc w:val="center"/>
        </w:trPr>
        <w:tc>
          <w:tcPr>
            <w:tcW w:w="2653" w:type="dxa"/>
          </w:tcPr>
          <w:p w:rsidR="00B43225" w:rsidRPr="00A20C39" w:rsidRDefault="00B43225" w:rsidP="008C70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产单号</w:t>
            </w:r>
          </w:p>
        </w:tc>
        <w:tc>
          <w:tcPr>
            <w:tcW w:w="2653" w:type="dxa"/>
          </w:tcPr>
          <w:p w:rsidR="00B43225" w:rsidRPr="00A20C39" w:rsidRDefault="00B43225" w:rsidP="00606F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名称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规格</w:t>
            </w:r>
          </w:p>
        </w:tc>
        <w:tc>
          <w:tcPr>
            <w:tcW w:w="2173" w:type="dxa"/>
          </w:tcPr>
          <w:p w:rsidR="00B43225" w:rsidRPr="00A20C39" w:rsidRDefault="00B43225" w:rsidP="008C70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废品数量</w:t>
            </w:r>
          </w:p>
        </w:tc>
        <w:tc>
          <w:tcPr>
            <w:tcW w:w="3544" w:type="dxa"/>
            <w:gridSpan w:val="2"/>
          </w:tcPr>
          <w:p w:rsidR="00B43225" w:rsidRPr="00A20C39" w:rsidRDefault="00B43225" w:rsidP="008C70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废原因</w:t>
            </w:r>
          </w:p>
        </w:tc>
        <w:tc>
          <w:tcPr>
            <w:tcW w:w="1605" w:type="dxa"/>
          </w:tcPr>
          <w:p w:rsidR="00B43225" w:rsidRPr="00A20C39" w:rsidRDefault="00B43225" w:rsidP="008C70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责任方</w:t>
            </w:r>
          </w:p>
        </w:tc>
        <w:tc>
          <w:tcPr>
            <w:tcW w:w="2258" w:type="dxa"/>
          </w:tcPr>
          <w:p w:rsidR="00B43225" w:rsidRDefault="00B43225" w:rsidP="008C70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方式</w:t>
            </w:r>
          </w:p>
        </w:tc>
      </w:tr>
      <w:tr w:rsidR="00B43225" w:rsidTr="00A02938">
        <w:trPr>
          <w:trHeight w:val="539"/>
          <w:jc w:val="center"/>
        </w:trPr>
        <w:tc>
          <w:tcPr>
            <w:tcW w:w="2653" w:type="dxa"/>
          </w:tcPr>
          <w:p w:rsidR="00B43225" w:rsidRPr="00A20C39" w:rsidRDefault="00B43225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B43225" w:rsidRPr="00A20C39" w:rsidRDefault="00B43225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B43225" w:rsidRPr="00A20C39" w:rsidRDefault="00B43225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43225" w:rsidRPr="00A20C39" w:rsidRDefault="00B43225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B43225" w:rsidRPr="00A20C39" w:rsidRDefault="00B43225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B43225" w:rsidRDefault="00433952" w:rsidP="00433952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95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销废当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废料</w:t>
            </w:r>
          </w:p>
          <w:p w:rsidR="00433952" w:rsidRPr="00A20C39" w:rsidRDefault="00433952" w:rsidP="00A02938">
            <w:pPr>
              <w:rPr>
                <w:sz w:val="24"/>
                <w:szCs w:val="24"/>
              </w:rPr>
            </w:pPr>
            <w:r w:rsidRPr="0043395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质量降级仓存</w:t>
            </w:r>
          </w:p>
        </w:tc>
      </w:tr>
      <w:tr w:rsidR="00B43225" w:rsidTr="00A02938">
        <w:trPr>
          <w:trHeight w:val="539"/>
          <w:jc w:val="center"/>
        </w:trPr>
        <w:tc>
          <w:tcPr>
            <w:tcW w:w="2653" w:type="dxa"/>
          </w:tcPr>
          <w:p w:rsidR="00B43225" w:rsidRPr="00A20C39" w:rsidRDefault="00B43225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B43225" w:rsidRPr="00A20C39" w:rsidRDefault="00B43225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B43225" w:rsidRPr="00A20C39" w:rsidRDefault="00B43225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43225" w:rsidRPr="00A20C39" w:rsidRDefault="00B43225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B43225" w:rsidRPr="00A20C39" w:rsidRDefault="00B43225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433952" w:rsidRDefault="00433952" w:rsidP="00433952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95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销废当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废料</w:t>
            </w:r>
          </w:p>
          <w:p w:rsidR="00B43225" w:rsidRPr="00A20C39" w:rsidRDefault="00433952" w:rsidP="00A02938">
            <w:pPr>
              <w:rPr>
                <w:sz w:val="24"/>
                <w:szCs w:val="24"/>
              </w:rPr>
            </w:pPr>
            <w:r w:rsidRPr="0043395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质量降级仓存</w:t>
            </w:r>
          </w:p>
        </w:tc>
      </w:tr>
      <w:tr w:rsidR="00B43225" w:rsidTr="00A02938">
        <w:trPr>
          <w:trHeight w:val="539"/>
          <w:jc w:val="center"/>
        </w:trPr>
        <w:tc>
          <w:tcPr>
            <w:tcW w:w="2653" w:type="dxa"/>
          </w:tcPr>
          <w:p w:rsidR="00B43225" w:rsidRPr="002F7EC9" w:rsidRDefault="00B43225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B43225" w:rsidRPr="00A20C39" w:rsidRDefault="00B43225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B43225" w:rsidRPr="00A20C39" w:rsidRDefault="00B43225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43225" w:rsidRPr="00A20C39" w:rsidRDefault="00B43225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B43225" w:rsidRPr="00A20C39" w:rsidRDefault="00B43225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433952" w:rsidRDefault="00433952" w:rsidP="00433952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95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销废当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废料</w:t>
            </w:r>
          </w:p>
          <w:p w:rsidR="00B43225" w:rsidRPr="00A20C39" w:rsidRDefault="00433952" w:rsidP="00A02938">
            <w:pPr>
              <w:rPr>
                <w:sz w:val="24"/>
                <w:szCs w:val="24"/>
              </w:rPr>
            </w:pPr>
            <w:r w:rsidRPr="0043395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质量降级仓存</w:t>
            </w:r>
          </w:p>
        </w:tc>
      </w:tr>
      <w:tr w:rsidR="00B43225" w:rsidTr="00A02938">
        <w:trPr>
          <w:trHeight w:val="539"/>
          <w:jc w:val="center"/>
        </w:trPr>
        <w:tc>
          <w:tcPr>
            <w:tcW w:w="2653" w:type="dxa"/>
          </w:tcPr>
          <w:p w:rsidR="00B43225" w:rsidRPr="00A20C39" w:rsidRDefault="00B43225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B43225" w:rsidRPr="00A20C39" w:rsidRDefault="00B43225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B43225" w:rsidRPr="00A20C39" w:rsidRDefault="00B43225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43225" w:rsidRPr="00A20C39" w:rsidRDefault="00B43225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B43225" w:rsidRPr="00A20C39" w:rsidRDefault="00B43225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433952" w:rsidRDefault="00433952" w:rsidP="00433952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95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销废当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废料</w:t>
            </w:r>
          </w:p>
          <w:p w:rsidR="00B43225" w:rsidRPr="00A20C39" w:rsidRDefault="00433952" w:rsidP="00A02938">
            <w:pPr>
              <w:rPr>
                <w:sz w:val="24"/>
                <w:szCs w:val="24"/>
              </w:rPr>
            </w:pPr>
            <w:r w:rsidRPr="0043395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质量降级仓存</w:t>
            </w:r>
          </w:p>
        </w:tc>
      </w:tr>
      <w:tr w:rsidR="00B43225" w:rsidTr="00A02938">
        <w:trPr>
          <w:trHeight w:val="539"/>
          <w:jc w:val="center"/>
        </w:trPr>
        <w:tc>
          <w:tcPr>
            <w:tcW w:w="2653" w:type="dxa"/>
          </w:tcPr>
          <w:p w:rsidR="00B43225" w:rsidRPr="00A20C39" w:rsidRDefault="00B43225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B43225" w:rsidRPr="00A20C39" w:rsidRDefault="00B43225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B43225" w:rsidRPr="00A20C39" w:rsidRDefault="00B43225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43225" w:rsidRPr="00A20C39" w:rsidRDefault="00B43225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B43225" w:rsidRPr="00A20C39" w:rsidRDefault="00B43225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433952" w:rsidRDefault="00433952" w:rsidP="00433952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95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销废当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废料</w:t>
            </w:r>
          </w:p>
          <w:p w:rsidR="00B43225" w:rsidRPr="00A20C39" w:rsidRDefault="00433952" w:rsidP="00A02938">
            <w:pPr>
              <w:rPr>
                <w:sz w:val="24"/>
                <w:szCs w:val="24"/>
              </w:rPr>
            </w:pPr>
            <w:r w:rsidRPr="0043395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质量降级仓存</w:t>
            </w:r>
          </w:p>
        </w:tc>
      </w:tr>
      <w:tr w:rsidR="00B43225" w:rsidTr="00A02938">
        <w:trPr>
          <w:trHeight w:val="539"/>
          <w:jc w:val="center"/>
        </w:trPr>
        <w:tc>
          <w:tcPr>
            <w:tcW w:w="2653" w:type="dxa"/>
          </w:tcPr>
          <w:p w:rsidR="00B43225" w:rsidRPr="00A20C39" w:rsidRDefault="00B43225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B43225" w:rsidRPr="00A20C39" w:rsidRDefault="00B43225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B43225" w:rsidRPr="00A20C39" w:rsidRDefault="00B43225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43225" w:rsidRPr="00A20C39" w:rsidRDefault="00B43225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B43225" w:rsidRPr="00A20C39" w:rsidRDefault="00B43225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433952" w:rsidRDefault="00433952" w:rsidP="00433952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95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销废当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废料</w:t>
            </w:r>
          </w:p>
          <w:p w:rsidR="00B43225" w:rsidRPr="00A20C39" w:rsidRDefault="00433952" w:rsidP="00A02938">
            <w:pPr>
              <w:rPr>
                <w:sz w:val="24"/>
                <w:szCs w:val="24"/>
              </w:rPr>
            </w:pPr>
            <w:r w:rsidRPr="0043395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质量降级仓存</w:t>
            </w:r>
          </w:p>
        </w:tc>
      </w:tr>
      <w:tr w:rsidR="00B43225" w:rsidTr="00A02938">
        <w:trPr>
          <w:trHeight w:val="539"/>
          <w:jc w:val="center"/>
        </w:trPr>
        <w:tc>
          <w:tcPr>
            <w:tcW w:w="2653" w:type="dxa"/>
          </w:tcPr>
          <w:p w:rsidR="00B43225" w:rsidRPr="00A20C39" w:rsidRDefault="00B43225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B43225" w:rsidRPr="00A20C39" w:rsidRDefault="00B43225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B43225" w:rsidRPr="00A20C39" w:rsidRDefault="00B43225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43225" w:rsidRPr="00A20C39" w:rsidRDefault="00B43225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B43225" w:rsidRPr="00A20C39" w:rsidRDefault="00B43225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433952" w:rsidRDefault="00433952" w:rsidP="00433952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95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销废当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废料</w:t>
            </w:r>
          </w:p>
          <w:p w:rsidR="00B43225" w:rsidRPr="00A20C39" w:rsidRDefault="00433952" w:rsidP="00A02938">
            <w:pPr>
              <w:rPr>
                <w:sz w:val="24"/>
                <w:szCs w:val="24"/>
              </w:rPr>
            </w:pPr>
            <w:r w:rsidRPr="0043395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质量降级仓存</w:t>
            </w:r>
          </w:p>
        </w:tc>
      </w:tr>
      <w:tr w:rsidR="00B43225" w:rsidTr="00A02938">
        <w:trPr>
          <w:trHeight w:val="539"/>
          <w:jc w:val="center"/>
        </w:trPr>
        <w:tc>
          <w:tcPr>
            <w:tcW w:w="2653" w:type="dxa"/>
          </w:tcPr>
          <w:p w:rsidR="00B43225" w:rsidRPr="00A20C39" w:rsidRDefault="00B43225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</w:tcPr>
          <w:p w:rsidR="00B43225" w:rsidRPr="00A20C39" w:rsidRDefault="00B43225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B43225" w:rsidRPr="00A20C39" w:rsidRDefault="00B43225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43225" w:rsidRPr="00A20C39" w:rsidRDefault="00B43225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</w:tcPr>
          <w:p w:rsidR="00B43225" w:rsidRPr="00A20C39" w:rsidRDefault="00B43225" w:rsidP="005023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8" w:type="dxa"/>
          </w:tcPr>
          <w:p w:rsidR="00433952" w:rsidRDefault="00433952" w:rsidP="00433952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95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销废当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废料</w:t>
            </w:r>
          </w:p>
          <w:p w:rsidR="00B43225" w:rsidRPr="00A20C39" w:rsidRDefault="00433952" w:rsidP="00A02938">
            <w:pPr>
              <w:rPr>
                <w:sz w:val="24"/>
                <w:szCs w:val="24"/>
              </w:rPr>
            </w:pPr>
            <w:r w:rsidRPr="0043395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质量降级仓存</w:t>
            </w:r>
          </w:p>
        </w:tc>
      </w:tr>
      <w:tr w:rsidR="00B43225" w:rsidTr="00A02938">
        <w:trPr>
          <w:trHeight w:val="454"/>
          <w:jc w:val="center"/>
        </w:trPr>
        <w:tc>
          <w:tcPr>
            <w:tcW w:w="2653" w:type="dxa"/>
            <w:tcBorders>
              <w:bottom w:val="single" w:sz="4" w:space="0" w:color="000000" w:themeColor="text1"/>
            </w:tcBorders>
          </w:tcPr>
          <w:p w:rsidR="00B43225" w:rsidRPr="00A20C39" w:rsidRDefault="00B432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报人（质检、班组长）：</w:t>
            </w:r>
          </w:p>
        </w:tc>
        <w:tc>
          <w:tcPr>
            <w:tcW w:w="4826" w:type="dxa"/>
            <w:gridSpan w:val="2"/>
            <w:tcBorders>
              <w:bottom w:val="single" w:sz="4" w:space="0" w:color="000000" w:themeColor="text1"/>
            </w:tcBorders>
          </w:tcPr>
          <w:p w:rsidR="00B43225" w:rsidRPr="00A20C39" w:rsidRDefault="00B4322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</w:tcPr>
          <w:p w:rsidR="00B43225" w:rsidRPr="00A20C39" w:rsidRDefault="00B43225" w:rsidP="008C70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（车间主管）：</w:t>
            </w:r>
          </w:p>
        </w:tc>
        <w:tc>
          <w:tcPr>
            <w:tcW w:w="3863" w:type="dxa"/>
            <w:gridSpan w:val="2"/>
            <w:tcBorders>
              <w:bottom w:val="single" w:sz="4" w:space="0" w:color="000000" w:themeColor="text1"/>
            </w:tcBorders>
          </w:tcPr>
          <w:p w:rsidR="00B43225" w:rsidRPr="00A20C39" w:rsidRDefault="00B43225">
            <w:pPr>
              <w:rPr>
                <w:sz w:val="24"/>
                <w:szCs w:val="24"/>
              </w:rPr>
            </w:pPr>
          </w:p>
        </w:tc>
      </w:tr>
      <w:tr w:rsidR="00B43225" w:rsidTr="00A02938">
        <w:trPr>
          <w:trHeight w:val="454"/>
          <w:jc w:val="center"/>
        </w:trPr>
        <w:tc>
          <w:tcPr>
            <w:tcW w:w="26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3225" w:rsidRPr="00A20C39" w:rsidRDefault="00B43225" w:rsidP="00A20C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批意见</w:t>
            </w: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225" w:rsidRPr="00A20C39" w:rsidRDefault="00B432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检：</w:t>
            </w:r>
          </w:p>
        </w:tc>
        <w:tc>
          <w:tcPr>
            <w:tcW w:w="57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225" w:rsidRPr="00A20C39" w:rsidRDefault="00B43225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225" w:rsidRPr="00A20C39" w:rsidRDefault="00B432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日期：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225" w:rsidRPr="00A20C39" w:rsidRDefault="00B43225">
            <w:pPr>
              <w:rPr>
                <w:sz w:val="24"/>
                <w:szCs w:val="24"/>
              </w:rPr>
            </w:pPr>
          </w:p>
        </w:tc>
      </w:tr>
      <w:tr w:rsidR="00B43225" w:rsidTr="00A02938">
        <w:trPr>
          <w:trHeight w:val="454"/>
          <w:jc w:val="center"/>
        </w:trPr>
        <w:tc>
          <w:tcPr>
            <w:tcW w:w="26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225" w:rsidRPr="00A20C39" w:rsidRDefault="00B43225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225" w:rsidRPr="00A20C39" w:rsidRDefault="00B432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质检科长：</w:t>
            </w:r>
          </w:p>
        </w:tc>
        <w:tc>
          <w:tcPr>
            <w:tcW w:w="57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225" w:rsidRPr="00A20C39" w:rsidRDefault="00B43225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225" w:rsidRPr="00A20C39" w:rsidRDefault="00B432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日期：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225" w:rsidRPr="00A20C39" w:rsidRDefault="00B43225">
            <w:pPr>
              <w:rPr>
                <w:sz w:val="24"/>
                <w:szCs w:val="24"/>
              </w:rPr>
            </w:pPr>
          </w:p>
        </w:tc>
      </w:tr>
      <w:tr w:rsidR="00B43225" w:rsidTr="00A02938">
        <w:trPr>
          <w:trHeight w:val="454"/>
          <w:jc w:val="center"/>
        </w:trPr>
        <w:tc>
          <w:tcPr>
            <w:tcW w:w="26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225" w:rsidRPr="00A20C39" w:rsidRDefault="00B43225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225" w:rsidRPr="00A20C39" w:rsidRDefault="00B432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业部经理：</w:t>
            </w:r>
          </w:p>
        </w:tc>
        <w:tc>
          <w:tcPr>
            <w:tcW w:w="57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225" w:rsidRPr="00A20C39" w:rsidRDefault="00B43225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225" w:rsidRPr="00A20C39" w:rsidRDefault="00B432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日期：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225" w:rsidRPr="00A20C39" w:rsidRDefault="00B43225">
            <w:pPr>
              <w:rPr>
                <w:sz w:val="24"/>
                <w:szCs w:val="24"/>
              </w:rPr>
            </w:pPr>
          </w:p>
        </w:tc>
      </w:tr>
      <w:tr w:rsidR="00B43225" w:rsidTr="00262726">
        <w:trPr>
          <w:trHeight w:val="491"/>
          <w:jc w:val="center"/>
        </w:trPr>
        <w:tc>
          <w:tcPr>
            <w:tcW w:w="26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225" w:rsidRPr="00A20C39" w:rsidRDefault="00B43225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225" w:rsidRPr="00A20C39" w:rsidRDefault="00B432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质部经理：</w:t>
            </w:r>
          </w:p>
        </w:tc>
        <w:tc>
          <w:tcPr>
            <w:tcW w:w="57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225" w:rsidRPr="00A20C39" w:rsidRDefault="00B43225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225" w:rsidRPr="00A20C39" w:rsidRDefault="00B432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日期：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225" w:rsidRPr="00A20C39" w:rsidRDefault="00B43225">
            <w:pPr>
              <w:rPr>
                <w:sz w:val="24"/>
                <w:szCs w:val="24"/>
              </w:rPr>
            </w:pPr>
          </w:p>
        </w:tc>
      </w:tr>
      <w:tr w:rsidR="00337C95" w:rsidTr="00A02938">
        <w:trPr>
          <w:trHeight w:val="454"/>
          <w:jc w:val="center"/>
        </w:trPr>
        <w:tc>
          <w:tcPr>
            <w:tcW w:w="14886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37C95" w:rsidRDefault="00337C95" w:rsidP="00C0323B">
            <w:pPr>
              <w:ind w:right="36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 w:rsidR="008504CB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PZB.0029.00</w:t>
            </w:r>
          </w:p>
        </w:tc>
      </w:tr>
      <w:tr w:rsidR="00B43225" w:rsidTr="00A02938">
        <w:trPr>
          <w:trHeight w:val="283"/>
          <w:jc w:val="center"/>
        </w:trPr>
        <w:tc>
          <w:tcPr>
            <w:tcW w:w="126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3225" w:rsidRPr="00A20C39" w:rsidRDefault="00B43225" w:rsidP="00D8050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B43225" w:rsidRPr="00A20C39" w:rsidRDefault="00B43225" w:rsidP="00D8050F">
            <w:pPr>
              <w:jc w:val="left"/>
              <w:rPr>
                <w:sz w:val="24"/>
                <w:szCs w:val="24"/>
              </w:rPr>
            </w:pPr>
          </w:p>
        </w:tc>
      </w:tr>
    </w:tbl>
    <w:p w:rsidR="00B04CB5" w:rsidRPr="00A20C39" w:rsidRDefault="00B04CB5">
      <w:pPr>
        <w:rPr>
          <w:sz w:val="24"/>
          <w:szCs w:val="24"/>
        </w:rPr>
      </w:pPr>
    </w:p>
    <w:sectPr w:rsidR="00B04CB5" w:rsidRPr="00A20C39" w:rsidSect="002F7EC9">
      <w:pgSz w:w="16838" w:h="11906" w:orient="landscape" w:code="9"/>
      <w:pgMar w:top="170" w:right="567" w:bottom="17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4CB" w:rsidRDefault="008504CB" w:rsidP="00B950B7">
      <w:r>
        <w:separator/>
      </w:r>
    </w:p>
  </w:endnote>
  <w:endnote w:type="continuationSeparator" w:id="1">
    <w:p w:rsidR="008504CB" w:rsidRDefault="008504CB" w:rsidP="00B95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4CB" w:rsidRDefault="008504CB" w:rsidP="00B950B7">
      <w:r>
        <w:separator/>
      </w:r>
    </w:p>
  </w:footnote>
  <w:footnote w:type="continuationSeparator" w:id="1">
    <w:p w:rsidR="008504CB" w:rsidRDefault="008504CB" w:rsidP="00B950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50B7"/>
    <w:rsid w:val="000D664B"/>
    <w:rsid w:val="002378EB"/>
    <w:rsid w:val="00262726"/>
    <w:rsid w:val="00290291"/>
    <w:rsid w:val="00296FAD"/>
    <w:rsid w:val="002E77AA"/>
    <w:rsid w:val="002F7EC9"/>
    <w:rsid w:val="00324482"/>
    <w:rsid w:val="00337C95"/>
    <w:rsid w:val="00342318"/>
    <w:rsid w:val="003F077C"/>
    <w:rsid w:val="00433952"/>
    <w:rsid w:val="004803A3"/>
    <w:rsid w:val="004D7541"/>
    <w:rsid w:val="005003E8"/>
    <w:rsid w:val="0050239D"/>
    <w:rsid w:val="005611EF"/>
    <w:rsid w:val="00580206"/>
    <w:rsid w:val="00606F2E"/>
    <w:rsid w:val="00665925"/>
    <w:rsid w:val="006B68AC"/>
    <w:rsid w:val="006E4371"/>
    <w:rsid w:val="007E524D"/>
    <w:rsid w:val="00821487"/>
    <w:rsid w:val="008504CB"/>
    <w:rsid w:val="008C7066"/>
    <w:rsid w:val="00963366"/>
    <w:rsid w:val="009C00DB"/>
    <w:rsid w:val="009D7CFE"/>
    <w:rsid w:val="00A02938"/>
    <w:rsid w:val="00A20C39"/>
    <w:rsid w:val="00A257A6"/>
    <w:rsid w:val="00A83FB9"/>
    <w:rsid w:val="00AD23F0"/>
    <w:rsid w:val="00AD36BD"/>
    <w:rsid w:val="00B04CB5"/>
    <w:rsid w:val="00B06E3D"/>
    <w:rsid w:val="00B1444E"/>
    <w:rsid w:val="00B43225"/>
    <w:rsid w:val="00B4385E"/>
    <w:rsid w:val="00B772C2"/>
    <w:rsid w:val="00B950B7"/>
    <w:rsid w:val="00BA4B90"/>
    <w:rsid w:val="00C0323B"/>
    <w:rsid w:val="00CC778E"/>
    <w:rsid w:val="00CE0C0C"/>
    <w:rsid w:val="00CF08FC"/>
    <w:rsid w:val="00D61ECB"/>
    <w:rsid w:val="00D8050F"/>
    <w:rsid w:val="00DA4399"/>
    <w:rsid w:val="00E20DCD"/>
    <w:rsid w:val="00E73640"/>
    <w:rsid w:val="00EC7507"/>
    <w:rsid w:val="00EF141C"/>
    <w:rsid w:val="00EF2936"/>
    <w:rsid w:val="00F47D80"/>
    <w:rsid w:val="00F60473"/>
    <w:rsid w:val="00F87AF1"/>
    <w:rsid w:val="00FF5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2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5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50B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950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950B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950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950B7"/>
    <w:rPr>
      <w:sz w:val="18"/>
      <w:szCs w:val="18"/>
    </w:rPr>
  </w:style>
  <w:style w:type="table" w:styleId="a6">
    <w:name w:val="Table Grid"/>
    <w:basedOn w:val="a1"/>
    <w:uiPriority w:val="59"/>
    <w:rsid w:val="00A20C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5829-ECF6-4562-9088-621766A4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4</Words>
  <Characters>312</Characters>
  <Application>Microsoft Office Word</Application>
  <DocSecurity>0</DocSecurity>
  <Lines>2</Lines>
  <Paragraphs>1</Paragraphs>
  <ScaleCrop>false</ScaleCrop>
  <Company>WwW.YlmF.CoM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90</dc:creator>
  <cp:keywords/>
  <dc:description/>
  <cp:lastModifiedBy>11110</cp:lastModifiedBy>
  <cp:revision>34</cp:revision>
  <cp:lastPrinted>2017-05-25T02:47:00Z</cp:lastPrinted>
  <dcterms:created xsi:type="dcterms:W3CDTF">2017-04-26T01:32:00Z</dcterms:created>
  <dcterms:modified xsi:type="dcterms:W3CDTF">2017-07-26T09:39:00Z</dcterms:modified>
</cp:coreProperties>
</file>